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:rsidTr="00534EDC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5D6190" w:rsidRPr="00534EDC" w:rsidRDefault="005D6190" w:rsidP="00534EDC">
            <w:pPr>
              <w:jc w:val="both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oddziałanie: </w:t>
            </w:r>
          </w:p>
          <w:p w:rsidR="005D6190" w:rsidRPr="00534EDC" w:rsidRDefault="005D6190" w:rsidP="00534EDC">
            <w:pPr>
              <w:jc w:val="both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357440" w:rsidRPr="009565C2" w:rsidTr="00534EDC">
        <w:trPr>
          <w:trHeight w:val="495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5D6190" w:rsidRPr="00534EDC" w:rsidRDefault="005D6190" w:rsidP="00534EDC">
            <w:pPr>
              <w:jc w:val="center"/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ółrocze</w:t>
            </w:r>
          </w:p>
          <w:p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/>
            <w:vAlign w:val="center"/>
          </w:tcPr>
          <w:p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fundusz/zakres tematyczny/planowana alokacja</w:t>
            </w:r>
            <w:r w:rsidRPr="00534EDC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357440" w:rsidRPr="009565C2" w:rsidTr="00534EDC">
        <w:trPr>
          <w:trHeight w:val="330"/>
        </w:trPr>
        <w:tc>
          <w:tcPr>
            <w:tcW w:w="1242" w:type="dxa"/>
            <w:vMerge/>
            <w:shd w:val="clear" w:color="auto" w:fill="D9D9D9"/>
            <w:vAlign w:val="center"/>
          </w:tcPr>
          <w:p w:rsidR="005D6190" w:rsidRPr="00534EDC" w:rsidRDefault="005D6190" w:rsidP="00534E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5D6190" w:rsidRPr="00534EDC" w:rsidRDefault="005D6190" w:rsidP="00534EDC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EFRROW</w:t>
            </w:r>
            <w:r w:rsidRPr="00534EDC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EFS</w:t>
            </w:r>
            <w:r w:rsidRPr="00534ED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EFRR</w:t>
            </w:r>
            <w:r w:rsidRPr="00534ED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EFMR</w:t>
            </w:r>
            <w:r w:rsidRPr="00534ED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33C68" w:rsidRPr="009565C2" w:rsidTr="007F683F">
        <w:trPr>
          <w:trHeight w:val="452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</w:tc>
      </w:tr>
      <w:tr w:rsidR="00333C68" w:rsidRPr="009565C2" w:rsidTr="007F683F">
        <w:trPr>
          <w:trHeight w:val="7257"/>
        </w:trPr>
        <w:tc>
          <w:tcPr>
            <w:tcW w:w="1242" w:type="dxa"/>
            <w:vMerge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Konkursy :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534EDC">
              <w:rPr>
                <w:b/>
                <w:sz w:val="20"/>
                <w:szCs w:val="20"/>
              </w:rPr>
              <w:t>tworzenie nowych</w:t>
            </w:r>
            <w:r w:rsidRPr="00534EDC">
              <w:rPr>
                <w:sz w:val="20"/>
                <w:szCs w:val="20"/>
              </w:rPr>
              <w:t xml:space="preserve"> miejsc pracy (€70 792,88 ), </w:t>
            </w:r>
            <w:r w:rsidRPr="00534EDC">
              <w:rPr>
                <w:b/>
                <w:sz w:val="20"/>
                <w:szCs w:val="20"/>
              </w:rPr>
              <w:t>rozwijanie działalności</w:t>
            </w:r>
            <w:r w:rsidRPr="00534EDC">
              <w:rPr>
                <w:sz w:val="20"/>
                <w:szCs w:val="20"/>
              </w:rPr>
              <w:t xml:space="preserve"> (124 738,42 €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Łącznie  €  195 531,3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1.2.3 </w:t>
            </w:r>
            <w:r w:rsidRPr="00534EDC">
              <w:rPr>
                <w:sz w:val="20"/>
                <w:szCs w:val="20"/>
              </w:rPr>
              <w:t xml:space="preserve">Wsparcie aktywności gospodarczej mieszkańców:  </w:t>
            </w:r>
            <w:r w:rsidRPr="00534EDC">
              <w:rPr>
                <w:b/>
                <w:sz w:val="20"/>
                <w:szCs w:val="20"/>
              </w:rPr>
              <w:t>tworzenie nowych</w:t>
            </w:r>
            <w:r w:rsidRPr="00534EDC">
              <w:rPr>
                <w:sz w:val="20"/>
                <w:szCs w:val="20"/>
              </w:rPr>
              <w:t xml:space="preserve"> miejsc pracy (118 346,03 €) , </w:t>
            </w:r>
            <w:r w:rsidRPr="00534EDC">
              <w:rPr>
                <w:b/>
                <w:sz w:val="20"/>
                <w:szCs w:val="20"/>
              </w:rPr>
              <w:t xml:space="preserve">rozwijanie </w:t>
            </w:r>
            <w:r w:rsidRPr="00534EDC">
              <w:rPr>
                <w:sz w:val="20"/>
                <w:szCs w:val="20"/>
              </w:rPr>
              <w:t>działalności (141 695,59  €)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Łącznie  260 041,62 €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Łącznie konkursy: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455 572,92 €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I_2016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455 572,92 €</w:t>
            </w:r>
          </w:p>
        </w:tc>
        <w:tc>
          <w:tcPr>
            <w:tcW w:w="567" w:type="dxa"/>
            <w:shd w:val="clear" w:color="auto" w:fill="FFFFFF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</w:tc>
      </w:tr>
      <w:tr w:rsidR="00333C68" w:rsidRPr="009565C2" w:rsidTr="007F683F">
        <w:trPr>
          <w:trHeight w:val="1408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Konkurs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1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417 616,8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288 481,56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Łącznie konkursy: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706 098,38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_2017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706 098,38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utrzym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200 000,00 zł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Pr="00606236">
              <w:rPr>
                <w:sz w:val="20"/>
                <w:szCs w:val="20"/>
              </w:rPr>
              <w:t>598 149,0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Pr="0028270D">
              <w:rPr>
                <w:b/>
              </w:rPr>
              <w:t xml:space="preserve"> </w:t>
            </w:r>
            <w:r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Pr="00A1320F">
              <w:rPr>
                <w:sz w:val="20"/>
                <w:szCs w:val="20"/>
              </w:rPr>
              <w:t>1 857 237,00</w:t>
            </w:r>
            <w:r w:rsidRPr="00A1320F" w:rsidDel="00A1320F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+ </w:t>
            </w:r>
            <w:r>
              <w:t xml:space="preserve"> </w:t>
            </w: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DC0913">
              <w:rPr>
                <w:sz w:val="20"/>
                <w:szCs w:val="20"/>
              </w:rPr>
              <w:t xml:space="preserve">1 483 294,18 zł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17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17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333C68" w:rsidRPr="009565C2" w:rsidTr="007F683F">
        <w:trPr>
          <w:trHeight w:val="425"/>
        </w:trPr>
        <w:tc>
          <w:tcPr>
            <w:tcW w:w="1242" w:type="dxa"/>
            <w:vMerge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własn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lastRenderedPageBreak/>
              <w:t>Zarządzanie markami Dolina Baryczy Poleca, Edukacja dla Doliny Baryczy, edycje: 2017:  € 9 718,4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2018:  € 11 495,5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21 213,93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I_2017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21 213,93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r</w:t>
            </w:r>
            <w:r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Pr="00BB2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 309,00</w:t>
            </w:r>
            <w:r w:rsidRPr="00BB2F07">
              <w:rPr>
                <w:sz w:val="20"/>
                <w:szCs w:val="20"/>
              </w:rPr>
              <w:t xml:space="preserve">  </w:t>
            </w:r>
            <w:r w:rsidRPr="009565C2">
              <w:rPr>
                <w:sz w:val="20"/>
                <w:szCs w:val="20"/>
              </w:rPr>
              <w:t>zł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17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33C68" w:rsidRPr="009565C2" w:rsidTr="007F683F">
        <w:trPr>
          <w:trHeight w:val="417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1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26 665,30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52 990,75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Łącznie konkursy: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79 656,05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grantow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1.1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Edukacja dla Doliny Baryczy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29 291,32 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_2018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08 947,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 35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Pr="003D78F3">
              <w:rPr>
                <w:sz w:val="20"/>
                <w:szCs w:val="20"/>
              </w:rPr>
              <w:t xml:space="preserve"> 618 537,00 zł 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:rsidR="00333C68" w:rsidRPr="00716EF2" w:rsidRDefault="00333C68" w:rsidP="00333C68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Pr="0077795F">
              <w:rPr>
                <w:b/>
                <w:sz w:val="20"/>
                <w:szCs w:val="20"/>
              </w:rPr>
              <w:t xml:space="preserve">,00 zł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18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18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333C68" w:rsidRPr="009565C2" w:rsidTr="007F683F">
        <w:trPr>
          <w:trHeight w:val="410"/>
        </w:trPr>
        <w:tc>
          <w:tcPr>
            <w:tcW w:w="1242" w:type="dxa"/>
            <w:vMerge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 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534EDC">
              <w:rPr>
                <w:b/>
                <w:sz w:val="20"/>
                <w:szCs w:val="20"/>
              </w:rPr>
              <w:t>tworzenie nowych</w:t>
            </w:r>
            <w:r w:rsidRPr="00534EDC">
              <w:rPr>
                <w:sz w:val="20"/>
                <w:szCs w:val="20"/>
              </w:rPr>
              <w:t xml:space="preserve"> przedsiębiorstw  € 113 991,14  €,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ozwijanie </w:t>
            </w:r>
            <w:r w:rsidRPr="00534EDC">
              <w:rPr>
                <w:sz w:val="20"/>
                <w:szCs w:val="20"/>
              </w:rPr>
              <w:t>działalności  € 204 118,29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Łącznie    € 318 109,43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3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aktywności gospodarczej mieszkańców:  </w:t>
            </w:r>
            <w:r w:rsidRPr="00534EDC">
              <w:rPr>
                <w:b/>
                <w:sz w:val="20"/>
                <w:szCs w:val="20"/>
              </w:rPr>
              <w:t>tworzenie nowych</w:t>
            </w:r>
            <w:r w:rsidRPr="00534EDC">
              <w:rPr>
                <w:sz w:val="20"/>
                <w:szCs w:val="20"/>
              </w:rPr>
              <w:t xml:space="preserve"> przedsiębiorstw  € 162 227,83  , </w:t>
            </w:r>
            <w:r w:rsidRPr="00534EDC">
              <w:rPr>
                <w:b/>
                <w:sz w:val="20"/>
                <w:szCs w:val="20"/>
              </w:rPr>
              <w:t xml:space="preserve">rozwijanie </w:t>
            </w:r>
            <w:r w:rsidRPr="00534EDC">
              <w:rPr>
                <w:sz w:val="20"/>
                <w:szCs w:val="20"/>
              </w:rPr>
              <w:t>działalności  € 67 453,48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Łącznie 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229 681,32 </w:t>
            </w:r>
            <w:r w:rsidRPr="00534EDC">
              <w:rPr>
                <w:b/>
                <w:sz w:val="20"/>
                <w:szCs w:val="20"/>
              </w:rPr>
              <w:t xml:space="preserve">Razem konkursy: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547 790,75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własn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2.1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rządzanie markami Dolina Baryczy Poleca, Edukacja dla Doliny Baryczy 2019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1 526,99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własny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2.2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Szlaki turystyczne wizytówką obszaru – aktywnie po Dolinie Baryczy  € 10 907,29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współpracy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Marka lokalna szansą na promocje obszaru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55 000,00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I_2018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625 225,02 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754B8C">
              <w:rPr>
                <w:sz w:val="20"/>
                <w:szCs w:val="20"/>
              </w:rPr>
              <w:t xml:space="preserve"> 299 965,00 zł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7040A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 </w:t>
            </w:r>
            <w:r w:rsidRPr="00E7040A">
              <w:rPr>
                <w:sz w:val="20"/>
                <w:szCs w:val="20"/>
              </w:rPr>
              <w:t>991</w:t>
            </w:r>
            <w:r>
              <w:rPr>
                <w:sz w:val="20"/>
                <w:szCs w:val="20"/>
              </w:rPr>
              <w:t>,00</w:t>
            </w:r>
            <w:r w:rsidRPr="00754B8C">
              <w:rPr>
                <w:sz w:val="20"/>
                <w:szCs w:val="20"/>
              </w:rPr>
              <w:t xml:space="preserve"> zł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Pr="0020685B">
              <w:rPr>
                <w:sz w:val="20"/>
                <w:szCs w:val="20"/>
              </w:rPr>
              <w:t xml:space="preserve"> </w:t>
            </w:r>
            <w:r w:rsidRPr="00295A9F">
              <w:rPr>
                <w:sz w:val="20"/>
                <w:szCs w:val="20"/>
              </w:rPr>
              <w:t xml:space="preserve"> </w:t>
            </w:r>
            <w:r w:rsidRPr="00754B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54B8C">
              <w:rPr>
                <w:sz w:val="20"/>
                <w:szCs w:val="20"/>
              </w:rPr>
              <w:t>88 726,</w:t>
            </w:r>
            <w:r>
              <w:rPr>
                <w:sz w:val="20"/>
                <w:szCs w:val="20"/>
              </w:rPr>
              <w:t>0</w:t>
            </w:r>
            <w:r w:rsidRPr="00754B8C">
              <w:rPr>
                <w:sz w:val="20"/>
                <w:szCs w:val="20"/>
              </w:rPr>
              <w:t xml:space="preserve">0 zł 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716EF2" w:rsidRDefault="00333C68" w:rsidP="00333C68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E7040A">
              <w:rPr>
                <w:b/>
                <w:sz w:val="20"/>
                <w:szCs w:val="20"/>
              </w:rPr>
              <w:t>1 070 682</w:t>
            </w:r>
            <w:r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333C68" w:rsidRPr="009565C2" w:rsidTr="007F683F">
        <w:trPr>
          <w:trHeight w:val="416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 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Wsparcie usług i produktów lokalnych, przyczyniających się do zachowania specyfiki obszaru:, rozwijanie działalności  € 146 125,63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3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aktywności gospodarczej mieszkańców:  </w:t>
            </w:r>
            <w:r w:rsidRPr="00534EDC">
              <w:rPr>
                <w:b/>
                <w:sz w:val="20"/>
                <w:szCs w:val="20"/>
              </w:rPr>
              <w:t xml:space="preserve">rozwijanie </w:t>
            </w:r>
            <w:r w:rsidRPr="00534EDC">
              <w:rPr>
                <w:sz w:val="20"/>
                <w:szCs w:val="20"/>
              </w:rPr>
              <w:t xml:space="preserve">działalności   € 156 075,97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 _2019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302 201,6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3 074</w:t>
            </w:r>
            <w:r w:rsidRPr="000B1655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zł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</w:p>
          <w:p w:rsidR="00333C68" w:rsidRDefault="00333C68" w:rsidP="00333C68">
            <w:pPr>
              <w:rPr>
                <w:sz w:val="20"/>
                <w:szCs w:val="20"/>
              </w:rPr>
            </w:pPr>
          </w:p>
          <w:p w:rsidR="00333C68" w:rsidRPr="003D684B" w:rsidRDefault="00333C68" w:rsidP="00333C68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74,00</w:t>
            </w:r>
            <w:r w:rsidRPr="003C4E2E">
              <w:rPr>
                <w:b/>
                <w:sz w:val="20"/>
                <w:szCs w:val="20"/>
              </w:rPr>
              <w:t xml:space="preserve"> zł </w:t>
            </w:r>
            <w:r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19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000 zł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 2019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 074,00</w:t>
            </w:r>
            <w:r w:rsidRPr="00B61406">
              <w:rPr>
                <w:b/>
                <w:sz w:val="20"/>
                <w:szCs w:val="20"/>
              </w:rPr>
              <w:t xml:space="preserve"> zł </w:t>
            </w:r>
            <w:r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333C68" w:rsidRPr="009565C2" w:rsidTr="007F683F">
        <w:trPr>
          <w:trHeight w:val="421"/>
        </w:trPr>
        <w:tc>
          <w:tcPr>
            <w:tcW w:w="1242" w:type="dxa"/>
            <w:vMerge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własn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rządzanie markami Dolina Baryczy Poleca, Edukacja dla Doliny Baryczy 202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1 280,76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grantow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1.1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Edukacja dla Doliny Baryczy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34 213,03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 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Wsparcie usług i produktów lokalnych, przyczyniających się do zachowania specyfiki obszaru:, rozwijanie działalności  € 134 624,04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I _2019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80 117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</w:tc>
      </w:tr>
      <w:tr w:rsidR="00333C68" w:rsidRPr="009565C2" w:rsidTr="007F683F">
        <w:trPr>
          <w:trHeight w:val="413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 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usług i produktów lokalnych, przyczyniających się do zachowania specyfiki obszaru:, </w:t>
            </w:r>
            <w:r w:rsidRPr="00534EDC">
              <w:rPr>
                <w:b/>
                <w:sz w:val="20"/>
                <w:szCs w:val="20"/>
              </w:rPr>
              <w:t>podejmowanie</w:t>
            </w:r>
            <w:r w:rsidRPr="00534EDC">
              <w:rPr>
                <w:sz w:val="20"/>
                <w:szCs w:val="20"/>
              </w:rPr>
              <w:t xml:space="preserve"> działalności  € 44 270,01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3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aktywności gospodarczej mieszkańców:  </w:t>
            </w:r>
            <w:r w:rsidRPr="00534EDC">
              <w:rPr>
                <w:b/>
                <w:sz w:val="20"/>
                <w:szCs w:val="20"/>
              </w:rPr>
              <w:t xml:space="preserve">podejmowanie </w:t>
            </w:r>
            <w:r w:rsidRPr="00534EDC">
              <w:rPr>
                <w:sz w:val="20"/>
                <w:szCs w:val="20"/>
              </w:rPr>
              <w:t>działalności  € 110 130,94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Łącznie konkursy:  € 154 400,95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grantowy 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1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Działaj dla Doliny Baryczy(2 nabory)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lastRenderedPageBreak/>
              <w:t>€ 57 394,4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oraz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44 568,37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Łącznie granty:   € 101 962,78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 _2020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256 363,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D7128C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Pr="008102AD"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47100C">
              <w:rPr>
                <w:sz w:val="20"/>
                <w:szCs w:val="20"/>
              </w:rPr>
              <w:t>345 711</w:t>
            </w:r>
            <w:r>
              <w:rPr>
                <w:sz w:val="20"/>
                <w:szCs w:val="20"/>
              </w:rPr>
              <w:t>,00</w:t>
            </w:r>
            <w:r w:rsidRPr="008102AD">
              <w:rPr>
                <w:sz w:val="20"/>
                <w:szCs w:val="20"/>
              </w:rPr>
              <w:t xml:space="preserve"> zł 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 xml:space="preserve">utrzymaniu lub utworzeniu miejsc pracy lub utworzeniu nowego przedsiębiorstwa w branży produktów lub usług lokalnych lub w branży niezwiązanej z podstawową </w:t>
            </w:r>
            <w:r w:rsidRPr="00CD3D1A">
              <w:rPr>
                <w:b/>
                <w:sz w:val="20"/>
                <w:szCs w:val="20"/>
              </w:rPr>
              <w:lastRenderedPageBreak/>
              <w:t>działalnością rybacką  podmiotu rybackiego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>
              <w:rPr>
                <w:sz w:val="20"/>
                <w:szCs w:val="20"/>
              </w:rPr>
              <w:t>480 247</w:t>
            </w:r>
            <w:r w:rsidRPr="008102AD">
              <w:rPr>
                <w:sz w:val="20"/>
                <w:szCs w:val="20"/>
              </w:rPr>
              <w:t xml:space="preserve"> zł </w:t>
            </w: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Pr="00C77984">
              <w:rPr>
                <w:sz w:val="20"/>
                <w:szCs w:val="20"/>
              </w:rPr>
              <w:t xml:space="preserve">300 000,00 zł 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>
              <w:t xml:space="preserve"> </w:t>
            </w:r>
            <w:r w:rsidRPr="00550993">
              <w:rPr>
                <w:sz w:val="20"/>
                <w:szCs w:val="20"/>
              </w:rPr>
              <w:t>1 125 958</w:t>
            </w:r>
            <w:r>
              <w:rPr>
                <w:sz w:val="20"/>
                <w:szCs w:val="20"/>
              </w:rPr>
              <w:t>,00</w:t>
            </w:r>
            <w:r w:rsidRPr="00C77984">
              <w:rPr>
                <w:sz w:val="20"/>
                <w:szCs w:val="20"/>
              </w:rPr>
              <w:t xml:space="preserve">zł </w:t>
            </w:r>
            <w:r w:rsidRPr="00C77984">
              <w:rPr>
                <w:sz w:val="20"/>
                <w:szCs w:val="20"/>
              </w:rPr>
              <w:tab/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20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_2020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550993">
              <w:rPr>
                <w:b/>
                <w:sz w:val="20"/>
                <w:szCs w:val="20"/>
              </w:rPr>
              <w:t>1 470 439</w:t>
            </w:r>
            <w:r>
              <w:rPr>
                <w:b/>
                <w:sz w:val="20"/>
                <w:szCs w:val="20"/>
              </w:rPr>
              <w:t>,00</w:t>
            </w:r>
            <w:r w:rsidRPr="00184BE4">
              <w:rPr>
                <w:b/>
                <w:sz w:val="20"/>
                <w:szCs w:val="20"/>
              </w:rPr>
              <w:t xml:space="preserve">zł </w:t>
            </w:r>
            <w:r w:rsidRPr="00184BE4">
              <w:rPr>
                <w:b/>
                <w:sz w:val="20"/>
                <w:szCs w:val="20"/>
              </w:rPr>
              <w:tab/>
            </w:r>
          </w:p>
        </w:tc>
      </w:tr>
      <w:tr w:rsidR="00333C68" w:rsidRPr="009565C2" w:rsidTr="007F683F">
        <w:trPr>
          <w:trHeight w:val="406"/>
        </w:trPr>
        <w:tc>
          <w:tcPr>
            <w:tcW w:w="1242" w:type="dxa"/>
            <w:vMerge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grantowy 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1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Działaj dla Doliny Baryczy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55 722,72 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własn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2.1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rzadzanie markami Dolina Baryczy Poleca, Edukacja dla Doliny Baryczy 202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  € 12 5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współpracy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9 039,75 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I_202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77 262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>
              <w:rPr>
                <w:sz w:val="20"/>
                <w:szCs w:val="20"/>
              </w:rPr>
              <w:t>– aktywnie po Dolinie Baryczy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333C68" w:rsidRPr="009565C2" w:rsidTr="007F683F">
        <w:trPr>
          <w:trHeight w:val="412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1.3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21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5 39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65 419,00</w:t>
            </w:r>
            <w:r w:rsidRPr="00122379">
              <w:rPr>
                <w:sz w:val="20"/>
                <w:szCs w:val="20"/>
              </w:rPr>
              <w:t xml:space="preserve"> zł </w:t>
            </w:r>
            <w:r w:rsidRPr="003D78F3">
              <w:rPr>
                <w:sz w:val="20"/>
                <w:szCs w:val="20"/>
              </w:rPr>
              <w:t xml:space="preserve">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>
              <w:rPr>
                <w:sz w:val="20"/>
                <w:szCs w:val="20"/>
              </w:rPr>
              <w:t xml:space="preserve"> 730 940,00</w:t>
            </w:r>
            <w:r w:rsidRPr="0012760D">
              <w:rPr>
                <w:sz w:val="20"/>
                <w:szCs w:val="20"/>
              </w:rPr>
              <w:t xml:space="preserve"> zł </w:t>
            </w:r>
          </w:p>
          <w:p w:rsidR="00333C68" w:rsidRPr="00190A2A" w:rsidRDefault="00333C68" w:rsidP="00333C68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 421 749,00</w:t>
            </w:r>
            <w:r w:rsidRPr="00C05B89">
              <w:rPr>
                <w:b/>
                <w:sz w:val="20"/>
                <w:szCs w:val="20"/>
              </w:rPr>
              <w:t xml:space="preserve"> zł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89031A" w:rsidRDefault="00333C68" w:rsidP="00333C68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:rsidR="00333C68" w:rsidRPr="0089031A" w:rsidRDefault="00333C68" w:rsidP="00333C68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:rsidR="00333C68" w:rsidRPr="0089031A" w:rsidRDefault="00333C68" w:rsidP="00333C68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190A2A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Pr="00A426A6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B2D36">
              <w:rPr>
                <w:b/>
                <w:sz w:val="20"/>
                <w:szCs w:val="20"/>
              </w:rPr>
              <w:t>1 471</w:t>
            </w:r>
            <w:r>
              <w:rPr>
                <w:b/>
                <w:sz w:val="20"/>
                <w:szCs w:val="20"/>
              </w:rPr>
              <w:t> 749,00</w:t>
            </w:r>
            <w:r w:rsidRPr="00A426A6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333C68" w:rsidRPr="009565C2" w:rsidTr="007F683F">
        <w:trPr>
          <w:trHeight w:val="408"/>
        </w:trPr>
        <w:tc>
          <w:tcPr>
            <w:tcW w:w="1242" w:type="dxa"/>
            <w:vMerge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Konkurs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1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Podejmowanie działalności:  € 150 0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Rozwijanie działalności:  € 118 176,97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Razem przedsięwzięcie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268 176,97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1.2.3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Podejmowanie działalności:  € 7 050,00+  € 142 950,00= 150 000 €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Rozwijanie działalności: 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70 059,54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lastRenderedPageBreak/>
              <w:t xml:space="preserve">Razem przedsięwzięcie: 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320 059,54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Zachowanie, zwiększenie dostępności i atrakcyjności miejsc związanych ze specyfika obszaru: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250 000 €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konkursy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838 236,51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własne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Aktywne sołectwo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2 500,00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rzadzanie markami Dolina Baryczy Poleca, Edukacja dla Doliny Baryczy 202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 € 12 500,00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operacje własne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25 000,00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grantowe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Edukacja dla Doliny Baryczy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37 5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współprac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Sieciowanie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63 460,25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I_202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 064 196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:rsidR="00333C68" w:rsidRPr="00864F9F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</w:t>
            </w:r>
            <w:r w:rsidRPr="00284CA8">
              <w:rPr>
                <w:b/>
                <w:sz w:val="20"/>
                <w:szCs w:val="20"/>
              </w:rPr>
              <w:t>lub w branży niezwią</w:t>
            </w:r>
            <w:bookmarkStart w:id="0" w:name="_GoBack"/>
            <w:bookmarkEnd w:id="0"/>
            <w:r w:rsidRPr="00284CA8">
              <w:rPr>
                <w:b/>
                <w:sz w:val="20"/>
                <w:szCs w:val="20"/>
              </w:rPr>
              <w:t xml:space="preserve">zanej z podstawową działalnością rybacką  podmiotu rybackiego </w:t>
            </w:r>
            <w:r w:rsidRPr="00864F9F">
              <w:rPr>
                <w:sz w:val="20"/>
                <w:szCs w:val="20"/>
              </w:rPr>
              <w:t xml:space="preserve"> </w:t>
            </w:r>
          </w:p>
          <w:p w:rsidR="00333C68" w:rsidRPr="00284CA8" w:rsidRDefault="00333C68" w:rsidP="00333C68">
            <w:pPr>
              <w:rPr>
                <w:b/>
                <w:sz w:val="20"/>
                <w:szCs w:val="20"/>
              </w:rPr>
            </w:pPr>
            <w:r w:rsidRPr="00864F9F">
              <w:rPr>
                <w:sz w:val="20"/>
                <w:szCs w:val="20"/>
              </w:rPr>
              <w:t xml:space="preserve">Łącznie </w:t>
            </w:r>
            <w:r w:rsidRPr="008E2574">
              <w:rPr>
                <w:sz w:val="20"/>
                <w:szCs w:val="20"/>
              </w:rPr>
              <w:t>950 338,53 zł</w:t>
            </w:r>
          </w:p>
          <w:p w:rsidR="00333C68" w:rsidRPr="00284CA8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284CA8" w:rsidRDefault="00333C68" w:rsidP="00333C68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Projekt współpracy </w:t>
            </w:r>
          </w:p>
          <w:p w:rsidR="00333C68" w:rsidRPr="00284CA8" w:rsidRDefault="00333C68" w:rsidP="00333C68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>P_2.1.3</w:t>
            </w:r>
          </w:p>
          <w:p w:rsidR="00333C68" w:rsidRPr="00284CA8" w:rsidRDefault="00333C68" w:rsidP="00333C68">
            <w:pPr>
              <w:rPr>
                <w:sz w:val="20"/>
                <w:szCs w:val="20"/>
              </w:rPr>
            </w:pPr>
            <w:r w:rsidRPr="00284CA8">
              <w:rPr>
                <w:sz w:val="20"/>
                <w:szCs w:val="20"/>
              </w:rPr>
              <w:lastRenderedPageBreak/>
              <w:t>Wsparcie rybackiego charakteru obszaru    232 959,19 zł</w:t>
            </w:r>
          </w:p>
          <w:p w:rsidR="00333C68" w:rsidRPr="00284CA8" w:rsidRDefault="00333C68" w:rsidP="00333C68">
            <w:pPr>
              <w:rPr>
                <w:sz w:val="20"/>
                <w:szCs w:val="20"/>
              </w:rPr>
            </w:pPr>
          </w:p>
          <w:p w:rsidR="00333C68" w:rsidRPr="00284CA8" w:rsidRDefault="00333C68" w:rsidP="00333C68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Razem II_2021 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 1 183 297,72 zł</w:t>
            </w:r>
            <w:r w:rsidRPr="00FE22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33C68" w:rsidRPr="009565C2" w:rsidTr="007F683F">
        <w:trPr>
          <w:trHeight w:val="2183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grantowe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Edukacja dla Doliny Baryczy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50 0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Działaj dla Doliny Baryczy (smart </w:t>
            </w:r>
            <w:proofErr w:type="spellStart"/>
            <w:r w:rsidRPr="00534EDC">
              <w:rPr>
                <w:sz w:val="20"/>
                <w:szCs w:val="20"/>
              </w:rPr>
              <w:t>villages</w:t>
            </w:r>
            <w:proofErr w:type="spellEnd"/>
            <w:r w:rsidRPr="00534EDC">
              <w:rPr>
                <w:sz w:val="20"/>
                <w:szCs w:val="20"/>
              </w:rPr>
              <w:t>- koncepcje)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8 000,00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Działaj dla Doliny Baryczy (oferta turystyczna)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0 750,00+ € 37 500,00=  € 48 25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projekty grantowe: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06 25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Operacje własne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Promocja, zachowanie specyfiki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2 5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2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48 55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operacje własne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61 050,00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współpracy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Edukacja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75 0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Sieciowanie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83 7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projekty współpracy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58 7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2022_I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326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22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_2.2</w:t>
            </w:r>
            <w:r w:rsidRPr="009565C2">
              <w:rPr>
                <w:b/>
                <w:sz w:val="20"/>
                <w:szCs w:val="20"/>
              </w:rPr>
              <w:t xml:space="preserve">.3 </w:t>
            </w:r>
          </w:p>
          <w:p w:rsidR="00333C68" w:rsidRPr="00B30D55" w:rsidRDefault="00333C68" w:rsidP="00333C68">
            <w:pPr>
              <w:rPr>
                <w:sz w:val="20"/>
                <w:szCs w:val="20"/>
              </w:rPr>
            </w:pPr>
            <w:r w:rsidRPr="00B30D55">
              <w:rPr>
                <w:sz w:val="20"/>
                <w:szCs w:val="20"/>
              </w:rPr>
              <w:t>Szlaki turystyczne wizytówką obszaru – aktywnie po Dolinie Baryczy</w:t>
            </w:r>
          </w:p>
          <w:p w:rsidR="00333C68" w:rsidRDefault="00333C68" w:rsidP="00333C68">
            <w:pPr>
              <w:rPr>
                <w:sz w:val="20"/>
                <w:szCs w:val="20"/>
              </w:rPr>
            </w:pPr>
            <w:r w:rsidRPr="00B30D55">
              <w:rPr>
                <w:sz w:val="20"/>
                <w:szCs w:val="20"/>
              </w:rPr>
              <w:t>50 000,00 zł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</w:t>
            </w:r>
            <w:r w:rsidRPr="009565C2">
              <w:rPr>
                <w:b/>
                <w:sz w:val="20"/>
                <w:szCs w:val="20"/>
              </w:rPr>
              <w:t xml:space="preserve"> zł</w:t>
            </w:r>
          </w:p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</w:tc>
      </w:tr>
      <w:tr w:rsidR="00333C68" w:rsidRPr="009565C2" w:rsidTr="007F683F">
        <w:trPr>
          <w:trHeight w:val="430"/>
        </w:trPr>
        <w:tc>
          <w:tcPr>
            <w:tcW w:w="1242" w:type="dxa"/>
            <w:vMerge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własne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Aktywne sołectwo 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2 5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y grantowe: 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Działaj dla Doliny Baryczy (smart </w:t>
            </w:r>
            <w:proofErr w:type="spellStart"/>
            <w:r w:rsidRPr="00534EDC">
              <w:rPr>
                <w:sz w:val="20"/>
                <w:szCs w:val="20"/>
              </w:rPr>
              <w:t>villages</w:t>
            </w:r>
            <w:proofErr w:type="spellEnd"/>
            <w:r w:rsidRPr="00534EDC">
              <w:rPr>
                <w:sz w:val="20"/>
                <w:szCs w:val="20"/>
              </w:rPr>
              <w:t>- realizacja)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00 0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2022_II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12 5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</w:tc>
      </w:tr>
      <w:tr w:rsidR="00333C68" w:rsidRPr="009565C2" w:rsidTr="007F683F">
        <w:trPr>
          <w:trHeight w:val="408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Operacje własne: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1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Promocja, zachowanie specyfiki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2 5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2023_I</w:t>
            </w:r>
          </w:p>
          <w:p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2 500,00</w:t>
            </w:r>
          </w:p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9565C2" w:rsidRDefault="00333C68" w:rsidP="00333C68">
            <w:pPr>
              <w:rPr>
                <w:sz w:val="20"/>
                <w:szCs w:val="20"/>
              </w:rPr>
            </w:pPr>
          </w:p>
        </w:tc>
      </w:tr>
      <w:tr w:rsidR="00333C68" w:rsidRPr="00554D2C" w:rsidTr="007F683F">
        <w:trPr>
          <w:trHeight w:val="414"/>
        </w:trPr>
        <w:tc>
          <w:tcPr>
            <w:tcW w:w="1242" w:type="dxa"/>
            <w:vMerge/>
            <w:shd w:val="clear" w:color="auto" w:fill="EEECE1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3C68" w:rsidRPr="00554D2C" w:rsidRDefault="00333C68" w:rsidP="00333C68">
            <w:pPr>
              <w:rPr>
                <w:sz w:val="20"/>
                <w:szCs w:val="20"/>
              </w:rPr>
            </w:pPr>
          </w:p>
        </w:tc>
      </w:tr>
    </w:tbl>
    <w:p w:rsidR="00E57670" w:rsidRPr="00554D2C" w:rsidRDefault="00E57670">
      <w:pPr>
        <w:rPr>
          <w:sz w:val="20"/>
          <w:szCs w:val="20"/>
        </w:rPr>
      </w:pPr>
    </w:p>
    <w:sectPr w:rsidR="00E57670" w:rsidRPr="00554D2C" w:rsidSect="00BC2B9D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73" w:rsidRDefault="00161073" w:rsidP="0016437F">
      <w:r>
        <w:separator/>
      </w:r>
    </w:p>
  </w:endnote>
  <w:endnote w:type="continuationSeparator" w:id="0">
    <w:p w:rsidR="00161073" w:rsidRDefault="00161073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E5" w:rsidRDefault="009812E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33C68">
      <w:rPr>
        <w:noProof/>
      </w:rPr>
      <w:t>9</w:t>
    </w:r>
    <w:r>
      <w:fldChar w:fldCharType="end"/>
    </w:r>
  </w:p>
  <w:p w:rsidR="009812E5" w:rsidRDefault="00981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73" w:rsidRDefault="00161073" w:rsidP="0016437F">
      <w:r>
        <w:separator/>
      </w:r>
    </w:p>
  </w:footnote>
  <w:footnote w:type="continuationSeparator" w:id="0">
    <w:p w:rsidR="00161073" w:rsidRDefault="00161073" w:rsidP="0016437F">
      <w:r>
        <w:continuationSeparator/>
      </w:r>
    </w:p>
  </w:footnote>
  <w:footnote w:id="1">
    <w:p w:rsidR="009812E5" w:rsidRPr="00624CAE" w:rsidRDefault="009812E5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:rsidR="009812E5" w:rsidRDefault="009812E5" w:rsidP="005D6190">
      <w:pPr>
        <w:pStyle w:val="Tekstprzypisudolnego"/>
        <w:rPr>
          <w:sz w:val="14"/>
        </w:rPr>
      </w:pPr>
    </w:p>
    <w:p w:rsidR="009812E5" w:rsidRDefault="009812E5" w:rsidP="005D6190">
      <w:pPr>
        <w:pStyle w:val="Tekstprzypisudolnego"/>
        <w:rPr>
          <w:sz w:val="14"/>
        </w:rPr>
      </w:pPr>
    </w:p>
    <w:p w:rsidR="009812E5" w:rsidRDefault="009812E5" w:rsidP="005D6190">
      <w:pPr>
        <w:pStyle w:val="Tekstprzypisudolnego"/>
        <w:rPr>
          <w:sz w:val="14"/>
        </w:rPr>
      </w:pPr>
    </w:p>
    <w:p w:rsidR="009812E5" w:rsidRDefault="009812E5" w:rsidP="005D6190">
      <w:pPr>
        <w:pStyle w:val="Tekstprzypisudolnego"/>
        <w:rPr>
          <w:sz w:val="14"/>
        </w:rPr>
      </w:pPr>
    </w:p>
    <w:p w:rsidR="009812E5" w:rsidRDefault="009812E5" w:rsidP="005D6190">
      <w:pPr>
        <w:pStyle w:val="Tekstprzypisudolnego"/>
        <w:rPr>
          <w:sz w:val="14"/>
        </w:rPr>
      </w:pPr>
    </w:p>
    <w:p w:rsidR="009812E5" w:rsidRDefault="009812E5" w:rsidP="005D6190">
      <w:pPr>
        <w:pStyle w:val="Tekstprzypisudolnego"/>
        <w:rPr>
          <w:sz w:val="14"/>
        </w:rPr>
      </w:pPr>
    </w:p>
    <w:p w:rsidR="009812E5" w:rsidRDefault="009812E5" w:rsidP="005D6190">
      <w:pPr>
        <w:pStyle w:val="Tekstprzypisudolnego"/>
        <w:rPr>
          <w:sz w:val="14"/>
        </w:rPr>
      </w:pPr>
    </w:p>
    <w:p w:rsidR="009812E5" w:rsidRDefault="009812E5" w:rsidP="005D6190">
      <w:pPr>
        <w:pStyle w:val="Tekstprzypisudolnego"/>
        <w:rPr>
          <w:sz w:val="14"/>
        </w:rPr>
      </w:pPr>
    </w:p>
    <w:p w:rsidR="009812E5" w:rsidRDefault="009812E5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E5" w:rsidRPr="00310D18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AF2585">
      <w:rPr>
        <w:sz w:val="20"/>
        <w:szCs w:val="20"/>
      </w:rPr>
      <w:t>4</w:t>
    </w:r>
    <w:r>
      <w:rPr>
        <w:sz w:val="20"/>
        <w:szCs w:val="20"/>
      </w:rPr>
      <w:t xml:space="preserve"> do Uchwały </w:t>
    </w:r>
    <w:r w:rsidR="00AF2585">
      <w:rPr>
        <w:sz w:val="20"/>
        <w:szCs w:val="20"/>
      </w:rPr>
      <w:t>X/21</w:t>
    </w:r>
    <w:r>
      <w:rPr>
        <w:sz w:val="20"/>
        <w:szCs w:val="20"/>
      </w:rPr>
      <w:t xml:space="preserve">/21 </w:t>
    </w:r>
    <w:r w:rsidRPr="00310D18">
      <w:rPr>
        <w:sz w:val="20"/>
        <w:szCs w:val="20"/>
      </w:rPr>
      <w:t>z dn.</w:t>
    </w:r>
    <w:r w:rsidR="00AF2585">
      <w:rPr>
        <w:sz w:val="20"/>
        <w:szCs w:val="20"/>
      </w:rPr>
      <w:t xml:space="preserve"> 28.09.</w:t>
    </w:r>
    <w:r>
      <w:rPr>
        <w:sz w:val="20"/>
        <w:szCs w:val="20"/>
      </w:rPr>
      <w:t>2021</w:t>
    </w:r>
    <w:r w:rsidRPr="00310D18">
      <w:rPr>
        <w:sz w:val="20"/>
        <w:szCs w:val="20"/>
      </w:rPr>
      <w:t xml:space="preserve"> r. </w:t>
    </w:r>
  </w:p>
  <w:p w:rsidR="009812E5" w:rsidRDefault="009812E5" w:rsidP="00403307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  <w:r>
      <w:rPr>
        <w:sz w:val="20"/>
        <w:szCs w:val="20"/>
      </w:rPr>
      <w:br/>
    </w:r>
    <w:r w:rsidR="00AF2585">
      <w:rPr>
        <w:sz w:val="20"/>
        <w:szCs w:val="20"/>
      </w:rPr>
      <w:t>A</w:t>
    </w:r>
    <w:r>
      <w:rPr>
        <w:sz w:val="20"/>
        <w:szCs w:val="20"/>
      </w:rPr>
      <w:t xml:space="preserve">kceptacja SW w dn. </w:t>
    </w:r>
    <w:r w:rsidR="00357440">
      <w:rPr>
        <w:sz w:val="20"/>
        <w:szCs w:val="20"/>
      </w:rPr>
      <w:t>2021-12-07</w:t>
    </w:r>
    <w:r w:rsidR="00403307">
      <w:rPr>
        <w:sz w:val="20"/>
        <w:szCs w:val="20"/>
      </w:rPr>
      <w:t xml:space="preserve"> w zakresie PROW</w:t>
    </w:r>
  </w:p>
  <w:p w:rsidR="00403307" w:rsidRPr="00C55E68" w:rsidRDefault="00403307" w:rsidP="00403307">
    <w:pPr>
      <w:pStyle w:val="Nagwek"/>
      <w:jc w:val="right"/>
      <w:rPr>
        <w:sz w:val="20"/>
        <w:szCs w:val="20"/>
      </w:rPr>
    </w:pPr>
  </w:p>
  <w:p w:rsidR="00BC6CDE" w:rsidRPr="00310D18" w:rsidRDefault="00BC6CDE" w:rsidP="00BC6CDE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>
      <w:rPr>
        <w:sz w:val="20"/>
        <w:szCs w:val="20"/>
      </w:rPr>
      <w:t xml:space="preserve">2 do Uchwały XI/23/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16.11.2021</w:t>
    </w:r>
    <w:r w:rsidRPr="00310D18">
      <w:rPr>
        <w:sz w:val="20"/>
        <w:szCs w:val="20"/>
      </w:rPr>
      <w:t xml:space="preserve"> r. </w:t>
    </w:r>
  </w:p>
  <w:p w:rsidR="00BC6CDE" w:rsidRPr="00C55E68" w:rsidRDefault="00BC6CDE" w:rsidP="00BC6CDE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  <w:r>
      <w:rPr>
        <w:sz w:val="20"/>
        <w:szCs w:val="20"/>
      </w:rPr>
      <w:br/>
      <w:t>Akceptacja SW w dn. 2021-12-13</w:t>
    </w:r>
    <w:r>
      <w:rPr>
        <w:sz w:val="20"/>
        <w:szCs w:val="20"/>
      </w:rPr>
      <w:t xml:space="preserve"> w zakresie PO RiM</w:t>
    </w:r>
  </w:p>
  <w:p w:rsidR="009812E5" w:rsidRDefault="009812E5" w:rsidP="003C6A4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028D9"/>
    <w:rsid w:val="00003B2E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3462F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4116"/>
    <w:rsid w:val="00064119"/>
    <w:rsid w:val="00065FDF"/>
    <w:rsid w:val="0007154A"/>
    <w:rsid w:val="00071EC0"/>
    <w:rsid w:val="00073054"/>
    <w:rsid w:val="0007484E"/>
    <w:rsid w:val="00074863"/>
    <w:rsid w:val="00080D78"/>
    <w:rsid w:val="000819E2"/>
    <w:rsid w:val="00083262"/>
    <w:rsid w:val="00085581"/>
    <w:rsid w:val="00086AF7"/>
    <w:rsid w:val="00086D0D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4B4A"/>
    <w:rsid w:val="000D6D5C"/>
    <w:rsid w:val="000D7E0D"/>
    <w:rsid w:val="000E139C"/>
    <w:rsid w:val="000E1ECA"/>
    <w:rsid w:val="000E23B5"/>
    <w:rsid w:val="000E47BA"/>
    <w:rsid w:val="000E5272"/>
    <w:rsid w:val="000E708E"/>
    <w:rsid w:val="000F0E79"/>
    <w:rsid w:val="000F665C"/>
    <w:rsid w:val="00101511"/>
    <w:rsid w:val="00101BCB"/>
    <w:rsid w:val="0010336D"/>
    <w:rsid w:val="001061B5"/>
    <w:rsid w:val="0010692D"/>
    <w:rsid w:val="001108B3"/>
    <w:rsid w:val="00112F88"/>
    <w:rsid w:val="001157BC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4F9E"/>
    <w:rsid w:val="0013530D"/>
    <w:rsid w:val="00141CF9"/>
    <w:rsid w:val="0014637A"/>
    <w:rsid w:val="001511B8"/>
    <w:rsid w:val="0015295F"/>
    <w:rsid w:val="001549DF"/>
    <w:rsid w:val="00154C29"/>
    <w:rsid w:val="0015559B"/>
    <w:rsid w:val="0016039B"/>
    <w:rsid w:val="001608F0"/>
    <w:rsid w:val="00161073"/>
    <w:rsid w:val="00162C8D"/>
    <w:rsid w:val="001640BF"/>
    <w:rsid w:val="0016437F"/>
    <w:rsid w:val="00165B6A"/>
    <w:rsid w:val="00166DD2"/>
    <w:rsid w:val="00166E71"/>
    <w:rsid w:val="001674BB"/>
    <w:rsid w:val="00167731"/>
    <w:rsid w:val="001743E3"/>
    <w:rsid w:val="001811AF"/>
    <w:rsid w:val="00184BE4"/>
    <w:rsid w:val="00190A2A"/>
    <w:rsid w:val="0019181B"/>
    <w:rsid w:val="00192AE4"/>
    <w:rsid w:val="00195434"/>
    <w:rsid w:val="0019689D"/>
    <w:rsid w:val="00197C2A"/>
    <w:rsid w:val="001A61C7"/>
    <w:rsid w:val="001A7EA4"/>
    <w:rsid w:val="001B059E"/>
    <w:rsid w:val="001B3A12"/>
    <w:rsid w:val="001C13BD"/>
    <w:rsid w:val="001C3B55"/>
    <w:rsid w:val="001C58AC"/>
    <w:rsid w:val="001C7772"/>
    <w:rsid w:val="001D007E"/>
    <w:rsid w:val="001D3AE3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90F11"/>
    <w:rsid w:val="002925E3"/>
    <w:rsid w:val="00292CD6"/>
    <w:rsid w:val="0029451D"/>
    <w:rsid w:val="00295A9F"/>
    <w:rsid w:val="00295F54"/>
    <w:rsid w:val="002969F4"/>
    <w:rsid w:val="0029736E"/>
    <w:rsid w:val="002A1E86"/>
    <w:rsid w:val="002A4E63"/>
    <w:rsid w:val="002A5B40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013"/>
    <w:rsid w:val="002D68B1"/>
    <w:rsid w:val="002E15D3"/>
    <w:rsid w:val="002E1D3E"/>
    <w:rsid w:val="002E1FBB"/>
    <w:rsid w:val="002E5264"/>
    <w:rsid w:val="002F0A0B"/>
    <w:rsid w:val="002F4252"/>
    <w:rsid w:val="002F7523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3C68"/>
    <w:rsid w:val="00336391"/>
    <w:rsid w:val="0034230F"/>
    <w:rsid w:val="0034616A"/>
    <w:rsid w:val="00346A41"/>
    <w:rsid w:val="00352E3E"/>
    <w:rsid w:val="003541BC"/>
    <w:rsid w:val="003558AB"/>
    <w:rsid w:val="00357440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0F77"/>
    <w:rsid w:val="00385369"/>
    <w:rsid w:val="00386106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BA4"/>
    <w:rsid w:val="003C3C4A"/>
    <w:rsid w:val="003C4842"/>
    <w:rsid w:val="003C4965"/>
    <w:rsid w:val="003C4E2E"/>
    <w:rsid w:val="003C6A49"/>
    <w:rsid w:val="003C732D"/>
    <w:rsid w:val="003C74F9"/>
    <w:rsid w:val="003C77CA"/>
    <w:rsid w:val="003C7F7C"/>
    <w:rsid w:val="003D03CC"/>
    <w:rsid w:val="003D27C1"/>
    <w:rsid w:val="003D6752"/>
    <w:rsid w:val="003D78F3"/>
    <w:rsid w:val="003E311E"/>
    <w:rsid w:val="003E65BD"/>
    <w:rsid w:val="003E65E7"/>
    <w:rsid w:val="003F5727"/>
    <w:rsid w:val="003F5B6A"/>
    <w:rsid w:val="003F66FE"/>
    <w:rsid w:val="00400C5F"/>
    <w:rsid w:val="00400E4A"/>
    <w:rsid w:val="00401268"/>
    <w:rsid w:val="00403307"/>
    <w:rsid w:val="0040392D"/>
    <w:rsid w:val="00404641"/>
    <w:rsid w:val="00404E02"/>
    <w:rsid w:val="00405E52"/>
    <w:rsid w:val="004070C6"/>
    <w:rsid w:val="004114FC"/>
    <w:rsid w:val="004128C9"/>
    <w:rsid w:val="00413167"/>
    <w:rsid w:val="00417FB9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21FB"/>
    <w:rsid w:val="00472AF5"/>
    <w:rsid w:val="00475F2F"/>
    <w:rsid w:val="0047636A"/>
    <w:rsid w:val="00480595"/>
    <w:rsid w:val="00480B27"/>
    <w:rsid w:val="0048680A"/>
    <w:rsid w:val="00486DF3"/>
    <w:rsid w:val="00486F08"/>
    <w:rsid w:val="00487393"/>
    <w:rsid w:val="00493081"/>
    <w:rsid w:val="00495A3D"/>
    <w:rsid w:val="004972C4"/>
    <w:rsid w:val="004978C9"/>
    <w:rsid w:val="004A2D27"/>
    <w:rsid w:val="004A4938"/>
    <w:rsid w:val="004A4AB5"/>
    <w:rsid w:val="004A608D"/>
    <w:rsid w:val="004B263D"/>
    <w:rsid w:val="004B37DB"/>
    <w:rsid w:val="004B5B72"/>
    <w:rsid w:val="004B7A96"/>
    <w:rsid w:val="004C0642"/>
    <w:rsid w:val="004D2785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036DC"/>
    <w:rsid w:val="00510250"/>
    <w:rsid w:val="005104CB"/>
    <w:rsid w:val="005134BC"/>
    <w:rsid w:val="005145D3"/>
    <w:rsid w:val="00522CDE"/>
    <w:rsid w:val="005248F0"/>
    <w:rsid w:val="005332DA"/>
    <w:rsid w:val="00534EDC"/>
    <w:rsid w:val="00541969"/>
    <w:rsid w:val="00541CED"/>
    <w:rsid w:val="00544164"/>
    <w:rsid w:val="00546B54"/>
    <w:rsid w:val="00554D2C"/>
    <w:rsid w:val="00555D79"/>
    <w:rsid w:val="0055700D"/>
    <w:rsid w:val="00560C12"/>
    <w:rsid w:val="00561039"/>
    <w:rsid w:val="005616D3"/>
    <w:rsid w:val="00563DA0"/>
    <w:rsid w:val="005654BC"/>
    <w:rsid w:val="0056579A"/>
    <w:rsid w:val="00572BA5"/>
    <w:rsid w:val="00574D3B"/>
    <w:rsid w:val="005822D4"/>
    <w:rsid w:val="0058347B"/>
    <w:rsid w:val="00586F11"/>
    <w:rsid w:val="00587685"/>
    <w:rsid w:val="00593371"/>
    <w:rsid w:val="00593B29"/>
    <w:rsid w:val="005A1740"/>
    <w:rsid w:val="005A3AB4"/>
    <w:rsid w:val="005A4118"/>
    <w:rsid w:val="005A657D"/>
    <w:rsid w:val="005A7E87"/>
    <w:rsid w:val="005B152C"/>
    <w:rsid w:val="005B2190"/>
    <w:rsid w:val="005B349F"/>
    <w:rsid w:val="005B3C47"/>
    <w:rsid w:val="005B56FD"/>
    <w:rsid w:val="005B611F"/>
    <w:rsid w:val="005B7951"/>
    <w:rsid w:val="005C004D"/>
    <w:rsid w:val="005C113C"/>
    <w:rsid w:val="005C1475"/>
    <w:rsid w:val="005C3C1A"/>
    <w:rsid w:val="005C4A98"/>
    <w:rsid w:val="005C5224"/>
    <w:rsid w:val="005D080B"/>
    <w:rsid w:val="005D1517"/>
    <w:rsid w:val="005D23EF"/>
    <w:rsid w:val="005D287C"/>
    <w:rsid w:val="005D3E43"/>
    <w:rsid w:val="005D4065"/>
    <w:rsid w:val="005D6190"/>
    <w:rsid w:val="005D69E8"/>
    <w:rsid w:val="005E2066"/>
    <w:rsid w:val="005E3888"/>
    <w:rsid w:val="005E4DE8"/>
    <w:rsid w:val="005E5D83"/>
    <w:rsid w:val="005E77EB"/>
    <w:rsid w:val="005F214F"/>
    <w:rsid w:val="005F3B50"/>
    <w:rsid w:val="005F7147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3716D"/>
    <w:rsid w:val="0063776B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576E"/>
    <w:rsid w:val="00686CA3"/>
    <w:rsid w:val="006930EF"/>
    <w:rsid w:val="006953E6"/>
    <w:rsid w:val="00695576"/>
    <w:rsid w:val="00695FDD"/>
    <w:rsid w:val="006A0FE7"/>
    <w:rsid w:val="006B1DBD"/>
    <w:rsid w:val="006B2C13"/>
    <w:rsid w:val="006B40A5"/>
    <w:rsid w:val="006B56A7"/>
    <w:rsid w:val="006B59F9"/>
    <w:rsid w:val="006C0995"/>
    <w:rsid w:val="006C1E72"/>
    <w:rsid w:val="006C36BD"/>
    <w:rsid w:val="006C5263"/>
    <w:rsid w:val="006D0F79"/>
    <w:rsid w:val="006D1089"/>
    <w:rsid w:val="006D27AA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16FCB"/>
    <w:rsid w:val="00717BB0"/>
    <w:rsid w:val="00721066"/>
    <w:rsid w:val="0072268B"/>
    <w:rsid w:val="00724522"/>
    <w:rsid w:val="00725980"/>
    <w:rsid w:val="0072620E"/>
    <w:rsid w:val="0072712A"/>
    <w:rsid w:val="00727F62"/>
    <w:rsid w:val="0073198B"/>
    <w:rsid w:val="00731A34"/>
    <w:rsid w:val="00731D25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AA6"/>
    <w:rsid w:val="00757DFE"/>
    <w:rsid w:val="0076168F"/>
    <w:rsid w:val="0076194F"/>
    <w:rsid w:val="00762C89"/>
    <w:rsid w:val="00767AA3"/>
    <w:rsid w:val="00770A8C"/>
    <w:rsid w:val="007713A2"/>
    <w:rsid w:val="00771B0F"/>
    <w:rsid w:val="007733D3"/>
    <w:rsid w:val="007758DE"/>
    <w:rsid w:val="0077795F"/>
    <w:rsid w:val="00777C74"/>
    <w:rsid w:val="00787DDB"/>
    <w:rsid w:val="007917F2"/>
    <w:rsid w:val="00792F27"/>
    <w:rsid w:val="0079303D"/>
    <w:rsid w:val="00793DC8"/>
    <w:rsid w:val="00795357"/>
    <w:rsid w:val="00796883"/>
    <w:rsid w:val="007A01CA"/>
    <w:rsid w:val="007A202A"/>
    <w:rsid w:val="007A6512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395D"/>
    <w:rsid w:val="007D4807"/>
    <w:rsid w:val="007D4E54"/>
    <w:rsid w:val="007D74C6"/>
    <w:rsid w:val="007E0379"/>
    <w:rsid w:val="007E049E"/>
    <w:rsid w:val="007E1E1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451C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17FE"/>
    <w:rsid w:val="00863E3C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952A1"/>
    <w:rsid w:val="008A1592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1CD"/>
    <w:rsid w:val="008D65B4"/>
    <w:rsid w:val="008E2388"/>
    <w:rsid w:val="008E24B0"/>
    <w:rsid w:val="008E35BA"/>
    <w:rsid w:val="008E4998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0AD6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6D4F"/>
    <w:rsid w:val="0093709F"/>
    <w:rsid w:val="00941376"/>
    <w:rsid w:val="009418B0"/>
    <w:rsid w:val="009423EF"/>
    <w:rsid w:val="00946023"/>
    <w:rsid w:val="009478D3"/>
    <w:rsid w:val="00951A55"/>
    <w:rsid w:val="00952362"/>
    <w:rsid w:val="0095335A"/>
    <w:rsid w:val="009559E9"/>
    <w:rsid w:val="00955F74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12E5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D73CC"/>
    <w:rsid w:val="009E1AD8"/>
    <w:rsid w:val="009E2369"/>
    <w:rsid w:val="009E41BB"/>
    <w:rsid w:val="009E62C4"/>
    <w:rsid w:val="009E6D4F"/>
    <w:rsid w:val="009F33B9"/>
    <w:rsid w:val="009F52CD"/>
    <w:rsid w:val="009F6B23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17D6B"/>
    <w:rsid w:val="00A21091"/>
    <w:rsid w:val="00A238E1"/>
    <w:rsid w:val="00A32BC1"/>
    <w:rsid w:val="00A368E0"/>
    <w:rsid w:val="00A402F8"/>
    <w:rsid w:val="00A42361"/>
    <w:rsid w:val="00A426A6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593E"/>
    <w:rsid w:val="00A668F2"/>
    <w:rsid w:val="00A66EA6"/>
    <w:rsid w:val="00A73E24"/>
    <w:rsid w:val="00A81C0C"/>
    <w:rsid w:val="00A82EB8"/>
    <w:rsid w:val="00A83D1C"/>
    <w:rsid w:val="00A8770B"/>
    <w:rsid w:val="00A91D10"/>
    <w:rsid w:val="00A93919"/>
    <w:rsid w:val="00A945C1"/>
    <w:rsid w:val="00A94CC0"/>
    <w:rsid w:val="00A958B6"/>
    <w:rsid w:val="00A9625E"/>
    <w:rsid w:val="00A9689D"/>
    <w:rsid w:val="00AA0331"/>
    <w:rsid w:val="00AA1AC7"/>
    <w:rsid w:val="00AA2B8C"/>
    <w:rsid w:val="00AA56CA"/>
    <w:rsid w:val="00AA6F78"/>
    <w:rsid w:val="00AB177D"/>
    <w:rsid w:val="00AB2FEE"/>
    <w:rsid w:val="00AB4945"/>
    <w:rsid w:val="00AB61DD"/>
    <w:rsid w:val="00AB7114"/>
    <w:rsid w:val="00AB787C"/>
    <w:rsid w:val="00AC2B3A"/>
    <w:rsid w:val="00AC405D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2585"/>
    <w:rsid w:val="00AF7068"/>
    <w:rsid w:val="00B0015C"/>
    <w:rsid w:val="00B03408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5496"/>
    <w:rsid w:val="00B36C0C"/>
    <w:rsid w:val="00B37F6A"/>
    <w:rsid w:val="00B40DA2"/>
    <w:rsid w:val="00B47342"/>
    <w:rsid w:val="00B50404"/>
    <w:rsid w:val="00B5496E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784"/>
    <w:rsid w:val="00BB49DB"/>
    <w:rsid w:val="00BC2B9D"/>
    <w:rsid w:val="00BC489A"/>
    <w:rsid w:val="00BC6CDE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160"/>
    <w:rsid w:val="00BE7FD2"/>
    <w:rsid w:val="00BF0350"/>
    <w:rsid w:val="00BF1193"/>
    <w:rsid w:val="00BF70D8"/>
    <w:rsid w:val="00C00116"/>
    <w:rsid w:val="00C00EEB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41BB"/>
    <w:rsid w:val="00C44CFA"/>
    <w:rsid w:val="00C471AF"/>
    <w:rsid w:val="00C47461"/>
    <w:rsid w:val="00C47549"/>
    <w:rsid w:val="00C477E4"/>
    <w:rsid w:val="00C52CCA"/>
    <w:rsid w:val="00C55B7F"/>
    <w:rsid w:val="00C55E68"/>
    <w:rsid w:val="00C6056C"/>
    <w:rsid w:val="00C64858"/>
    <w:rsid w:val="00C64ECC"/>
    <w:rsid w:val="00C65010"/>
    <w:rsid w:val="00C65205"/>
    <w:rsid w:val="00C67B4B"/>
    <w:rsid w:val="00C751C8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03E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4CA7"/>
    <w:rsid w:val="00D25274"/>
    <w:rsid w:val="00D32920"/>
    <w:rsid w:val="00D332D4"/>
    <w:rsid w:val="00D34095"/>
    <w:rsid w:val="00D35990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57939"/>
    <w:rsid w:val="00D60DA8"/>
    <w:rsid w:val="00D62E82"/>
    <w:rsid w:val="00D63553"/>
    <w:rsid w:val="00D65EA5"/>
    <w:rsid w:val="00D66866"/>
    <w:rsid w:val="00D66C7A"/>
    <w:rsid w:val="00D674ED"/>
    <w:rsid w:val="00D7128C"/>
    <w:rsid w:val="00D713AE"/>
    <w:rsid w:val="00D715FA"/>
    <w:rsid w:val="00D72C2D"/>
    <w:rsid w:val="00D73ECA"/>
    <w:rsid w:val="00D7473F"/>
    <w:rsid w:val="00D75A25"/>
    <w:rsid w:val="00D761C4"/>
    <w:rsid w:val="00D81150"/>
    <w:rsid w:val="00D82087"/>
    <w:rsid w:val="00D87023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53C8"/>
    <w:rsid w:val="00DC6167"/>
    <w:rsid w:val="00DD23B0"/>
    <w:rsid w:val="00DD3223"/>
    <w:rsid w:val="00DD3FF5"/>
    <w:rsid w:val="00DD494F"/>
    <w:rsid w:val="00DD6A3F"/>
    <w:rsid w:val="00DD7621"/>
    <w:rsid w:val="00DD7EE9"/>
    <w:rsid w:val="00DE088B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1C22"/>
    <w:rsid w:val="00E2305D"/>
    <w:rsid w:val="00E24428"/>
    <w:rsid w:val="00E2493E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57DD7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A0017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3EA1"/>
    <w:rsid w:val="00EC7206"/>
    <w:rsid w:val="00EC7455"/>
    <w:rsid w:val="00EC74A3"/>
    <w:rsid w:val="00ED0100"/>
    <w:rsid w:val="00ED04A9"/>
    <w:rsid w:val="00ED1F88"/>
    <w:rsid w:val="00ED2D2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0BF0"/>
    <w:rsid w:val="00F22CB2"/>
    <w:rsid w:val="00F265F7"/>
    <w:rsid w:val="00F3209E"/>
    <w:rsid w:val="00F33315"/>
    <w:rsid w:val="00F4107A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757D5"/>
    <w:rsid w:val="00F821C2"/>
    <w:rsid w:val="00F82D2A"/>
    <w:rsid w:val="00F93B74"/>
    <w:rsid w:val="00F95543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C457B"/>
    <w:rsid w:val="00FC7A6D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A6D4"/>
  <w15:docId w15:val="{B6A7EE5E-2A1C-473E-AA52-055B91E5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76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DC9F-FB19-437B-9E92-65FAD63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ińska Małgorzata</dc:creator>
  <cp:keywords/>
  <cp:lastModifiedBy>esnazyk</cp:lastModifiedBy>
  <cp:revision>5</cp:revision>
  <cp:lastPrinted>2021-08-06T13:50:00Z</cp:lastPrinted>
  <dcterms:created xsi:type="dcterms:W3CDTF">2021-12-13T19:28:00Z</dcterms:created>
  <dcterms:modified xsi:type="dcterms:W3CDTF">2021-12-13T19:33:00Z</dcterms:modified>
</cp:coreProperties>
</file>